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10" w:rsidRPr="00415E29" w:rsidRDefault="00B94977" w:rsidP="00C73EC1">
      <w:pPr>
        <w:spacing w:after="0" w:line="240" w:lineRule="auto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Fecha: </w:t>
      </w:r>
      <w:sdt>
        <w:sdtPr>
          <w:rPr>
            <w:rFonts w:ascii="Arial" w:hAnsi="Arial" w:cs="Arial"/>
            <w:sz w:val="18"/>
            <w:lang w:val="es-MX"/>
          </w:rPr>
          <w:id w:val="532236980"/>
          <w:placeholder>
            <w:docPart w:val="DefaultPlaceholder_-185401343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92147E">
            <w:rPr>
              <w:rStyle w:val="Textodelmarcadordeposicin"/>
            </w:rPr>
            <w:t>Haga clic aquí o pulse para escribir una fecha.</w:t>
          </w:r>
        </w:sdtContent>
      </w:sdt>
      <w:r w:rsidR="00F65710">
        <w:rPr>
          <w:rFonts w:ascii="Arial" w:hAnsi="Arial" w:cs="Arial"/>
          <w:sz w:val="18"/>
          <w:lang w:val="es-MX"/>
        </w:rPr>
        <w:t>ya</w:t>
      </w:r>
    </w:p>
    <w:p w:rsidR="00734813" w:rsidRPr="00415E29" w:rsidRDefault="00734813" w:rsidP="00E27145">
      <w:pPr>
        <w:spacing w:after="0" w:line="240" w:lineRule="auto"/>
        <w:rPr>
          <w:rFonts w:ascii="Arial" w:hAnsi="Arial" w:cs="Arial"/>
          <w:sz w:val="18"/>
          <w:lang w:val="es-MX"/>
        </w:rPr>
      </w:pPr>
    </w:p>
    <w:p w:rsidR="00734813" w:rsidRPr="00415E29" w:rsidRDefault="00734813" w:rsidP="00E27145">
      <w:pPr>
        <w:spacing w:after="0" w:line="24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Soy aspirante a los programas de pregrado </w:t>
      </w:r>
      <w:r w:rsidR="009B093B" w:rsidRPr="00415E29">
        <w:rPr>
          <w:rFonts w:ascii="Arial" w:hAnsi="Arial" w:cs="Arial"/>
          <w:sz w:val="18"/>
          <w:lang w:val="es-MX"/>
        </w:rPr>
        <w:t xml:space="preserve">con cupos para Normalistas </w:t>
      </w:r>
      <w:r w:rsidRPr="00415E29">
        <w:rPr>
          <w:rFonts w:ascii="Arial" w:hAnsi="Arial" w:cs="Arial"/>
          <w:sz w:val="18"/>
          <w:lang w:val="es-MX"/>
        </w:rPr>
        <w:t>que ofrece la Universidad del Cauca, para el Primero</w:t>
      </w:r>
      <w:r w:rsidR="004827AE" w:rsidRPr="00415E29">
        <w:rPr>
          <w:rFonts w:ascii="Arial" w:hAnsi="Arial" w:cs="Arial"/>
          <w:sz w:val="18"/>
          <w:lang w:val="es-MX"/>
        </w:rPr>
        <w:t xml:space="preserve">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1A5591">
        <w:rPr>
          <w:rFonts w:ascii="Arial" w:hAnsi="Arial" w:cs="Arial"/>
          <w:sz w:val="18"/>
          <w:lang w:val="es-MX"/>
        </w:rPr>
      </w:r>
      <w:r w:rsidR="001A5591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Pr="00415E29">
        <w:rPr>
          <w:rFonts w:ascii="Arial" w:hAnsi="Arial" w:cs="Arial"/>
          <w:sz w:val="18"/>
          <w:lang w:val="es-MX"/>
        </w:rPr>
        <w:t xml:space="preserve">  Segundo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1A5591">
        <w:rPr>
          <w:rFonts w:ascii="Arial" w:hAnsi="Arial" w:cs="Arial"/>
          <w:sz w:val="18"/>
          <w:lang w:val="es-MX"/>
        </w:rPr>
      </w:r>
      <w:r w:rsidR="001A5591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</w:t>
      </w:r>
      <w:r w:rsidRPr="00415E29">
        <w:rPr>
          <w:rFonts w:ascii="Arial" w:hAnsi="Arial" w:cs="Arial"/>
          <w:sz w:val="18"/>
          <w:lang w:val="es-MX"/>
        </w:rPr>
        <w:t>periodo académico de</w:t>
      </w:r>
      <w:r w:rsidR="004827AE" w:rsidRPr="00415E29">
        <w:rPr>
          <w:rFonts w:ascii="Arial" w:hAnsi="Arial" w:cs="Arial"/>
          <w:sz w:val="18"/>
          <w:lang w:val="es-MX"/>
        </w:rPr>
        <w:t xml:space="preserve">l año </w:t>
      </w:r>
      <w:r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>.</w:t>
      </w:r>
    </w:p>
    <w:p w:rsidR="00734813" w:rsidRPr="00415E29" w:rsidRDefault="00734813" w:rsidP="00E27145">
      <w:pPr>
        <w:spacing w:after="0" w:line="240" w:lineRule="auto"/>
        <w:rPr>
          <w:rFonts w:ascii="Arial" w:hAnsi="Arial" w:cs="Arial"/>
          <w:sz w:val="18"/>
          <w:lang w:val="es-MX"/>
        </w:rPr>
      </w:pP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Programa </w:t>
      </w:r>
      <w:r w:rsidR="00AE47C3" w:rsidRPr="00415E29">
        <w:rPr>
          <w:rFonts w:ascii="Arial" w:hAnsi="Arial" w:cs="Arial"/>
          <w:sz w:val="18"/>
          <w:lang w:val="es-MX"/>
        </w:rPr>
        <w:t>Prioridad 1</w:t>
      </w:r>
      <w:r w:rsidRPr="00415E29">
        <w:rPr>
          <w:rFonts w:ascii="Arial" w:hAnsi="Arial" w:cs="Arial"/>
          <w:sz w:val="18"/>
          <w:lang w:val="es-MX"/>
        </w:rPr>
        <w:t>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Programa </w:t>
      </w:r>
      <w:r w:rsidR="00AE47C3" w:rsidRPr="00415E29">
        <w:rPr>
          <w:rFonts w:ascii="Arial" w:hAnsi="Arial" w:cs="Arial"/>
          <w:sz w:val="18"/>
          <w:lang w:val="es-MX"/>
        </w:rPr>
        <w:t>Prioridad 2</w:t>
      </w:r>
      <w:r w:rsidRPr="00415E29">
        <w:rPr>
          <w:rFonts w:ascii="Arial" w:hAnsi="Arial" w:cs="Arial"/>
          <w:sz w:val="18"/>
          <w:lang w:val="es-MX"/>
        </w:rPr>
        <w:t xml:space="preserve">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BE2276" w:rsidRPr="00415E29" w:rsidRDefault="00734813" w:rsidP="00AB39EB">
      <w:pPr>
        <w:tabs>
          <w:tab w:val="left" w:pos="8520"/>
        </w:tabs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Apellidos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BE2276">
        <w:rPr>
          <w:rFonts w:ascii="Arial" w:hAnsi="Arial" w:cs="Arial"/>
          <w:sz w:val="18"/>
          <w:lang w:val="es-MX"/>
        </w:rPr>
        <w:t xml:space="preserve">                </w:t>
      </w:r>
      <w:r w:rsidR="00BE2276" w:rsidRPr="00415E29">
        <w:rPr>
          <w:rFonts w:ascii="Arial" w:hAnsi="Arial" w:cs="Arial"/>
          <w:sz w:val="18"/>
          <w:lang w:val="es-MX"/>
        </w:rPr>
        <w:t xml:space="preserve">Nombres: </w:t>
      </w:r>
      <w:r w:rsidR="00BE2276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E2276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BE2276" w:rsidRPr="00415E29">
        <w:rPr>
          <w:rFonts w:ascii="Arial" w:hAnsi="Arial" w:cs="Arial"/>
          <w:sz w:val="18"/>
          <w:lang w:val="es-MX"/>
        </w:rPr>
      </w:r>
      <w:r w:rsidR="00BE2276" w:rsidRPr="00415E29">
        <w:rPr>
          <w:rFonts w:ascii="Arial" w:hAnsi="Arial" w:cs="Arial"/>
          <w:sz w:val="18"/>
          <w:lang w:val="es-MX"/>
        </w:rPr>
        <w:fldChar w:fldCharType="separate"/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sz w:val="18"/>
          <w:lang w:val="es-MX"/>
        </w:rPr>
        <w:fldChar w:fldCharType="end"/>
      </w:r>
      <w:r w:rsidR="00AB39EB">
        <w:rPr>
          <w:rFonts w:ascii="Arial" w:hAnsi="Arial" w:cs="Arial"/>
          <w:sz w:val="18"/>
          <w:lang w:val="es-MX"/>
        </w:rPr>
        <w:tab/>
      </w:r>
      <w:bookmarkStart w:id="0" w:name="_GoBack"/>
      <w:bookmarkEnd w:id="0"/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Número del documento de identificación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Teléfono domicilio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</w:t>
      </w:r>
      <w:r w:rsidRPr="00415E29">
        <w:rPr>
          <w:rFonts w:ascii="Arial" w:hAnsi="Arial" w:cs="Arial"/>
          <w:sz w:val="18"/>
          <w:lang w:val="es-MX"/>
        </w:rPr>
        <w:t>No. teléfono celular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Correo electrónico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5A049A" w:rsidRPr="00415E29" w:rsidRDefault="008517F5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b/>
          <w:sz w:val="18"/>
          <w:lang w:val="es-MX"/>
        </w:rPr>
        <w:t>Nota</w:t>
      </w:r>
      <w:r w:rsidR="005A049A" w:rsidRPr="00415E29">
        <w:rPr>
          <w:rFonts w:ascii="Arial" w:hAnsi="Arial" w:cs="Arial"/>
          <w:b/>
          <w:sz w:val="18"/>
          <w:lang w:val="es-MX"/>
        </w:rPr>
        <w:t>s</w:t>
      </w:r>
      <w:r w:rsidRPr="00415E29">
        <w:rPr>
          <w:rFonts w:ascii="Arial" w:hAnsi="Arial" w:cs="Arial"/>
          <w:sz w:val="18"/>
          <w:lang w:val="es-MX"/>
        </w:rPr>
        <w:t xml:space="preserve">: </w:t>
      </w:r>
    </w:p>
    <w:p w:rsidR="008517F5" w:rsidRPr="00415E29" w:rsidRDefault="008517F5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>Es muy importante suministrar en forma clara y correcta el número telefónico y el correo electrónico.</w:t>
      </w:r>
    </w:p>
    <w:p w:rsidR="005A049A" w:rsidRPr="00415E29" w:rsidRDefault="005A049A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</w:p>
    <w:p w:rsidR="005A049A" w:rsidRPr="00415E29" w:rsidRDefault="00B94977" w:rsidP="005A049A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b/>
          <w:sz w:val="18"/>
          <w:lang w:val="es-MX"/>
        </w:rPr>
        <w:t>Si usted no ha cursado el c</w:t>
      </w:r>
      <w:r w:rsidR="005A049A" w:rsidRPr="00415E29">
        <w:rPr>
          <w:rFonts w:ascii="Arial" w:hAnsi="Arial" w:cs="Arial"/>
          <w:b/>
          <w:sz w:val="18"/>
          <w:lang w:val="es-MX"/>
        </w:rPr>
        <w:t xml:space="preserve">iclo complementario en </w:t>
      </w:r>
      <w:r w:rsidR="00A16ED1">
        <w:rPr>
          <w:rFonts w:ascii="Arial" w:hAnsi="Arial" w:cs="Arial"/>
          <w:b/>
          <w:sz w:val="18"/>
          <w:lang w:val="es-MX"/>
        </w:rPr>
        <w:t>I</w:t>
      </w:r>
      <w:r w:rsidR="00415E29" w:rsidRPr="00415E29">
        <w:rPr>
          <w:rFonts w:ascii="Arial" w:hAnsi="Arial" w:cs="Arial"/>
          <w:b/>
          <w:color w:val="000000"/>
          <w:sz w:val="18"/>
        </w:rPr>
        <w:t>nstitución</w:t>
      </w:r>
      <w:r w:rsidR="005A049A" w:rsidRPr="00415E29">
        <w:rPr>
          <w:rFonts w:ascii="Arial" w:hAnsi="Arial" w:cs="Arial"/>
          <w:b/>
          <w:color w:val="000000"/>
          <w:sz w:val="18"/>
        </w:rPr>
        <w:t xml:space="preserve"> Educativa Escuela Normal Superior</w:t>
      </w:r>
      <w:r w:rsidR="005A049A" w:rsidRPr="00415E29">
        <w:rPr>
          <w:rFonts w:ascii="Arial" w:hAnsi="Arial" w:cs="Arial"/>
          <w:b/>
          <w:sz w:val="18"/>
          <w:lang w:val="es-MX"/>
        </w:rPr>
        <w:t xml:space="preserve"> indicadas en el link: Pregrado – Cupos en programas para Normalistas, no puede aplicar a estos cupos</w:t>
      </w:r>
      <w:r w:rsidR="005A049A" w:rsidRPr="00415E29">
        <w:rPr>
          <w:rFonts w:ascii="Arial" w:hAnsi="Arial" w:cs="Arial"/>
          <w:sz w:val="18"/>
          <w:lang w:val="es-MX"/>
        </w:rPr>
        <w:t>.</w:t>
      </w:r>
    </w:p>
    <w:p w:rsidR="005A049A" w:rsidRPr="00415E29" w:rsidRDefault="005A049A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</w:p>
    <w:p w:rsidR="00734813" w:rsidRPr="00415E29" w:rsidRDefault="004827AE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El aspirante debe </w:t>
      </w:r>
      <w:r w:rsidR="00E27145" w:rsidRPr="00415E29">
        <w:rPr>
          <w:rFonts w:ascii="Arial" w:hAnsi="Arial" w:cs="Arial"/>
          <w:sz w:val="18"/>
          <w:lang w:val="es-MX"/>
        </w:rPr>
        <w:t>anexar</w:t>
      </w:r>
      <w:r w:rsidR="00734813" w:rsidRPr="00415E29">
        <w:rPr>
          <w:rFonts w:ascii="Arial" w:hAnsi="Arial" w:cs="Arial"/>
          <w:sz w:val="18"/>
          <w:lang w:val="es-MX"/>
        </w:rPr>
        <w:t xml:space="preserve"> los siguientes documentos:</w:t>
      </w:r>
    </w:p>
    <w:p w:rsidR="00734813" w:rsidRPr="00415E29" w:rsidRDefault="00734813" w:rsidP="00C73EC1">
      <w:pPr>
        <w:spacing w:after="0" w:line="240" w:lineRule="auto"/>
        <w:rPr>
          <w:rFonts w:ascii="Arial" w:hAnsi="Arial" w:cs="Arial"/>
          <w:sz w:val="12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565"/>
        <w:gridCol w:w="634"/>
        <w:gridCol w:w="634"/>
      </w:tblGrid>
      <w:tr w:rsidR="00E57FC6" w:rsidRPr="00415E29" w:rsidTr="00BE2276">
        <w:trPr>
          <w:trHeight w:val="255"/>
        </w:trPr>
        <w:tc>
          <w:tcPr>
            <w:tcW w:w="1129" w:type="dxa"/>
            <w:vMerge w:val="restart"/>
          </w:tcPr>
          <w:p w:rsidR="00E57FC6" w:rsidRPr="00415E29" w:rsidRDefault="00E57FC6" w:rsidP="00032D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No. Orden</w:t>
            </w:r>
          </w:p>
        </w:tc>
        <w:tc>
          <w:tcPr>
            <w:tcW w:w="7565" w:type="dxa"/>
            <w:vMerge w:val="restart"/>
          </w:tcPr>
          <w:p w:rsidR="00E57FC6" w:rsidRPr="00415E29" w:rsidRDefault="00E57FC6" w:rsidP="00AE47C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Documentos</w:t>
            </w:r>
          </w:p>
        </w:tc>
        <w:tc>
          <w:tcPr>
            <w:tcW w:w="1268" w:type="dxa"/>
            <w:gridSpan w:val="2"/>
          </w:tcPr>
          <w:p w:rsidR="00E57FC6" w:rsidRPr="00415E29" w:rsidRDefault="005E30C2" w:rsidP="005E30C2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Cumple</w:t>
            </w:r>
            <w:r w:rsidR="00E57FC6" w:rsidRPr="00415E29">
              <w:rPr>
                <w:rFonts w:ascii="Arial" w:hAnsi="Arial" w:cs="Arial"/>
                <w:sz w:val="18"/>
                <w:lang w:val="es-MX"/>
              </w:rPr>
              <w:t>:</w:t>
            </w:r>
          </w:p>
        </w:tc>
      </w:tr>
      <w:tr w:rsidR="00E57FC6" w:rsidRPr="00415E29" w:rsidTr="00BE2276">
        <w:trPr>
          <w:trHeight w:val="96"/>
        </w:trPr>
        <w:tc>
          <w:tcPr>
            <w:tcW w:w="1129" w:type="dxa"/>
            <w:vMerge/>
          </w:tcPr>
          <w:p w:rsidR="00E57FC6" w:rsidRPr="00415E29" w:rsidRDefault="00E57FC6" w:rsidP="00032D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565" w:type="dxa"/>
            <w:vMerge/>
          </w:tcPr>
          <w:p w:rsidR="00E57FC6" w:rsidRPr="00415E29" w:rsidRDefault="00E57FC6" w:rsidP="00AE47C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34" w:type="dxa"/>
          </w:tcPr>
          <w:p w:rsidR="00E57FC6" w:rsidRPr="00415E29" w:rsidRDefault="00E57FC6" w:rsidP="00C73EC1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SI</w:t>
            </w:r>
          </w:p>
        </w:tc>
        <w:tc>
          <w:tcPr>
            <w:tcW w:w="634" w:type="dxa"/>
          </w:tcPr>
          <w:p w:rsidR="00E57FC6" w:rsidRPr="00415E29" w:rsidRDefault="00E57FC6" w:rsidP="00C73EC1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NO</w:t>
            </w:r>
          </w:p>
        </w:tc>
      </w:tr>
      <w:tr w:rsidR="009B21BC" w:rsidRPr="00415E29" w:rsidTr="00BE2276">
        <w:trPr>
          <w:trHeight w:val="377"/>
        </w:trPr>
        <w:tc>
          <w:tcPr>
            <w:tcW w:w="1129" w:type="dxa"/>
            <w:vAlign w:val="center"/>
          </w:tcPr>
          <w:p w:rsidR="009B21BC" w:rsidRPr="00415E29" w:rsidRDefault="009B21BC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  <w:tc>
          <w:tcPr>
            <w:tcW w:w="7565" w:type="dxa"/>
            <w:vAlign w:val="bottom"/>
          </w:tcPr>
          <w:p w:rsidR="009B21BC" w:rsidRPr="00415E29" w:rsidRDefault="00213EDF" w:rsidP="00213EDF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 xml:space="preserve">Solicitud de inscripción </w:t>
            </w:r>
            <w:r w:rsidR="009B21BC" w:rsidRPr="00415E29">
              <w:rPr>
                <w:rFonts w:ascii="Arial" w:hAnsi="Arial" w:cs="Arial"/>
                <w:sz w:val="18"/>
                <w:lang w:val="es-MX"/>
              </w:rPr>
              <w:t xml:space="preserve">en programas de pregrado </w:t>
            </w:r>
            <w:r w:rsidRPr="00415E29">
              <w:rPr>
                <w:rFonts w:ascii="Arial" w:hAnsi="Arial" w:cs="Arial"/>
                <w:sz w:val="18"/>
                <w:lang w:val="es-MX"/>
              </w:rPr>
              <w:t xml:space="preserve">con cupos </w:t>
            </w:r>
            <w:r w:rsidR="009B21BC" w:rsidRPr="00415E29">
              <w:rPr>
                <w:rFonts w:ascii="Arial" w:hAnsi="Arial" w:cs="Arial"/>
                <w:sz w:val="18"/>
                <w:lang w:val="es-MX"/>
              </w:rPr>
              <w:t>para Normalistas, diligenciada</w:t>
            </w:r>
          </w:p>
        </w:tc>
        <w:tc>
          <w:tcPr>
            <w:tcW w:w="634" w:type="dxa"/>
            <w:vAlign w:val="center"/>
          </w:tcPr>
          <w:p w:rsidR="009B21BC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1"/>
          </w:p>
        </w:tc>
        <w:tc>
          <w:tcPr>
            <w:tcW w:w="634" w:type="dxa"/>
            <w:vAlign w:val="center"/>
          </w:tcPr>
          <w:p w:rsidR="009B21BC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4827AE" w:rsidRPr="00415E29" w:rsidTr="00BE2276">
        <w:tc>
          <w:tcPr>
            <w:tcW w:w="1129" w:type="dxa"/>
            <w:vAlign w:val="center"/>
          </w:tcPr>
          <w:p w:rsidR="004827AE" w:rsidRPr="00415E29" w:rsidRDefault="004827AE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2</w:t>
            </w:r>
          </w:p>
        </w:tc>
        <w:tc>
          <w:tcPr>
            <w:tcW w:w="7565" w:type="dxa"/>
            <w:shd w:val="clear" w:color="auto" w:fill="auto"/>
          </w:tcPr>
          <w:p w:rsidR="00E27145" w:rsidRPr="00415E29" w:rsidRDefault="00E27145" w:rsidP="00B94977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</w:rPr>
              <w:t xml:space="preserve">Fotocopia del documento de identificación (Cédula, tarjeta de Identidad, Contraseña, Cédula de Extranjería), </w:t>
            </w:r>
            <w:r w:rsidR="00B94977">
              <w:rPr>
                <w:rFonts w:ascii="Arial" w:hAnsi="Arial" w:cs="Arial"/>
                <w:sz w:val="18"/>
              </w:rPr>
              <w:t>tamaño normal</w:t>
            </w:r>
            <w:r w:rsidRPr="00415E29">
              <w:rPr>
                <w:rFonts w:ascii="Arial" w:hAnsi="Arial" w:cs="Arial"/>
                <w:sz w:val="18"/>
              </w:rPr>
              <w:t xml:space="preserve"> y legible.</w:t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4827AE" w:rsidRPr="00415E29" w:rsidTr="00BE2276">
        <w:trPr>
          <w:trHeight w:val="384"/>
        </w:trPr>
        <w:tc>
          <w:tcPr>
            <w:tcW w:w="1129" w:type="dxa"/>
            <w:vAlign w:val="center"/>
          </w:tcPr>
          <w:p w:rsidR="004827AE" w:rsidRPr="00415E29" w:rsidRDefault="004827AE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3</w:t>
            </w:r>
          </w:p>
        </w:tc>
        <w:tc>
          <w:tcPr>
            <w:tcW w:w="7565" w:type="dxa"/>
            <w:vAlign w:val="bottom"/>
          </w:tcPr>
          <w:p w:rsidR="004827AE" w:rsidRPr="00415E29" w:rsidRDefault="004827AE" w:rsidP="00E27145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 xml:space="preserve">Copia del comprobante de </w:t>
            </w:r>
            <w:r w:rsidR="00AE47C3" w:rsidRPr="00415E29">
              <w:rPr>
                <w:rFonts w:ascii="Arial" w:hAnsi="Arial" w:cs="Arial"/>
                <w:sz w:val="18"/>
                <w:lang w:val="es-MX"/>
              </w:rPr>
              <w:t xml:space="preserve">pago de </w:t>
            </w:r>
            <w:r w:rsidRPr="00415E29">
              <w:rPr>
                <w:rFonts w:ascii="Arial" w:hAnsi="Arial" w:cs="Arial"/>
                <w:sz w:val="18"/>
                <w:lang w:val="es-MX"/>
              </w:rPr>
              <w:t>inscripción</w:t>
            </w:r>
            <w:r w:rsidR="00AE47C3" w:rsidRPr="00415E29">
              <w:rPr>
                <w:rFonts w:ascii="Arial" w:hAnsi="Arial" w:cs="Arial"/>
                <w:sz w:val="18"/>
                <w:lang w:val="es-MX"/>
              </w:rPr>
              <w:t>, debidamente cancelado</w:t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415E29" w:rsidRPr="00415E29" w:rsidTr="00BE2276">
        <w:trPr>
          <w:trHeight w:val="384"/>
        </w:trPr>
        <w:tc>
          <w:tcPr>
            <w:tcW w:w="1129" w:type="dxa"/>
            <w:vAlign w:val="center"/>
          </w:tcPr>
          <w:p w:rsidR="00415E29" w:rsidRPr="00415E29" w:rsidRDefault="00415E29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4</w:t>
            </w:r>
          </w:p>
        </w:tc>
        <w:tc>
          <w:tcPr>
            <w:tcW w:w="7565" w:type="dxa"/>
            <w:vAlign w:val="bottom"/>
          </w:tcPr>
          <w:p w:rsidR="00415E29" w:rsidRPr="00415E29" w:rsidRDefault="00415E29" w:rsidP="00E27145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Certificación original de terminación del Ciclo Complementario en Institución Educativa Escuela Normal Superior</w:t>
            </w:r>
          </w:p>
        </w:tc>
        <w:tc>
          <w:tcPr>
            <w:tcW w:w="634" w:type="dxa"/>
            <w:vAlign w:val="center"/>
          </w:tcPr>
          <w:p w:rsidR="00415E29" w:rsidRPr="00415E29" w:rsidRDefault="00415E29" w:rsidP="009300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415E29" w:rsidRPr="00415E29" w:rsidRDefault="00415E29" w:rsidP="009300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1A5591">
              <w:rPr>
                <w:rFonts w:ascii="Arial" w:hAnsi="Arial" w:cs="Arial"/>
                <w:sz w:val="18"/>
                <w:lang w:val="es-MX"/>
              </w:rPr>
            </w:r>
            <w:r w:rsidR="001A559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</w:tbl>
    <w:p w:rsidR="004827AE" w:rsidRPr="00415E29" w:rsidRDefault="004827AE" w:rsidP="00C73EC1">
      <w:pPr>
        <w:spacing w:after="0" w:line="240" w:lineRule="auto"/>
        <w:rPr>
          <w:rFonts w:ascii="Arial" w:hAnsi="Arial" w:cs="Arial"/>
          <w:sz w:val="14"/>
          <w:szCs w:val="18"/>
          <w:lang w:val="es-MX"/>
        </w:rPr>
      </w:pPr>
    </w:p>
    <w:p w:rsidR="005A049A" w:rsidRPr="00415E29" w:rsidRDefault="00980389" w:rsidP="00B94977">
      <w:pPr>
        <w:rPr>
          <w:rFonts w:ascii="Arial" w:hAnsi="Arial" w:cs="Arial"/>
          <w:sz w:val="14"/>
          <w:szCs w:val="18"/>
        </w:rPr>
      </w:pPr>
      <w:r w:rsidRPr="00415E29">
        <w:rPr>
          <w:rFonts w:ascii="Arial" w:hAnsi="Arial" w:cs="Arial"/>
          <w:sz w:val="16"/>
          <w:szCs w:val="20"/>
        </w:rPr>
        <w:t>Aplica para programas con cupos para Normalistas</w:t>
      </w:r>
      <w:r w:rsidR="005A049A" w:rsidRPr="00415E29">
        <w:rPr>
          <w:rFonts w:ascii="Arial" w:hAnsi="Arial" w:cs="Arial"/>
          <w:sz w:val="16"/>
          <w:szCs w:val="20"/>
        </w:rPr>
        <w:t>: SI</w:t>
      </w:r>
      <w:r w:rsidR="00B94977">
        <w:rPr>
          <w:rFonts w:ascii="Arial" w:hAnsi="Arial" w:cs="Arial"/>
          <w:sz w:val="16"/>
          <w:szCs w:val="20"/>
        </w:rPr>
        <w:t xml:space="preserve"> </w:t>
      </w:r>
      <w:r w:rsidR="005A049A" w:rsidRPr="00415E29">
        <w:rPr>
          <w:rFonts w:ascii="Arial" w:hAnsi="Arial" w:cs="Arial"/>
          <w:sz w:val="16"/>
          <w:szCs w:val="2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53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A049A" w:rsidRPr="00415E29">
        <w:rPr>
          <w:rFonts w:ascii="Arial" w:hAnsi="Arial" w:cs="Arial"/>
          <w:sz w:val="16"/>
          <w:szCs w:val="20"/>
        </w:rPr>
        <w:t xml:space="preserve">  NO</w:t>
      </w:r>
      <w:r w:rsidR="00B94977">
        <w:rPr>
          <w:rFonts w:ascii="Arial" w:hAnsi="Arial" w:cs="Arial"/>
          <w:sz w:val="16"/>
          <w:szCs w:val="20"/>
        </w:rPr>
        <w:t xml:space="preserve"> </w:t>
      </w:r>
      <w:r w:rsidR="005A049A" w:rsidRPr="00415E29">
        <w:rPr>
          <w:rFonts w:ascii="Arial" w:hAnsi="Arial" w:cs="Arial"/>
          <w:sz w:val="16"/>
          <w:szCs w:val="2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3979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A6079B" w:rsidRPr="00415E29" w:rsidRDefault="00A6079B" w:rsidP="00C73EC1">
      <w:pPr>
        <w:spacing w:after="0" w:line="240" w:lineRule="auto"/>
        <w:rPr>
          <w:rFonts w:ascii="Arial" w:hAnsi="Arial" w:cs="Arial"/>
          <w:sz w:val="14"/>
          <w:szCs w:val="18"/>
        </w:rPr>
      </w:pPr>
      <w:r w:rsidRPr="00415E29">
        <w:rPr>
          <w:rFonts w:ascii="Arial" w:hAnsi="Arial" w:cs="Arial"/>
          <w:sz w:val="14"/>
          <w:szCs w:val="18"/>
        </w:rPr>
        <w:t>_______________________________________________</w:t>
      </w:r>
    </w:p>
    <w:p w:rsidR="00A6079B" w:rsidRPr="00415E29" w:rsidRDefault="00A6079B" w:rsidP="00C73EC1">
      <w:pPr>
        <w:spacing w:after="0" w:line="240" w:lineRule="auto"/>
        <w:rPr>
          <w:rFonts w:ascii="Arial" w:hAnsi="Arial" w:cs="Arial"/>
          <w:sz w:val="14"/>
          <w:szCs w:val="18"/>
          <w:lang w:val="es-MX"/>
        </w:rPr>
      </w:pPr>
      <w:r w:rsidRPr="00415E29">
        <w:rPr>
          <w:rFonts w:ascii="Arial" w:hAnsi="Arial" w:cs="Arial"/>
          <w:sz w:val="14"/>
          <w:szCs w:val="18"/>
          <w:lang w:val="es-MX"/>
        </w:rPr>
        <w:t>Firma</w:t>
      </w:r>
    </w:p>
    <w:p w:rsidR="00C73EC1" w:rsidRPr="00415E29" w:rsidRDefault="00C73EC1" w:rsidP="00C73EC1">
      <w:pPr>
        <w:spacing w:after="0" w:line="240" w:lineRule="auto"/>
        <w:rPr>
          <w:rFonts w:ascii="Arial" w:hAnsi="Arial" w:cs="Arial"/>
          <w:sz w:val="20"/>
          <w:szCs w:val="24"/>
          <w:lang w:val="es-MX"/>
        </w:rPr>
      </w:pPr>
      <w:r w:rsidRPr="00415E29">
        <w:rPr>
          <w:rFonts w:ascii="Arial" w:hAnsi="Arial" w:cs="Arial"/>
          <w:sz w:val="20"/>
          <w:szCs w:val="24"/>
          <w:lang w:val="es-MX"/>
        </w:rPr>
        <w:t>-----------------------------------------------------------------------------------------------------------</w:t>
      </w:r>
      <w:r w:rsidR="00C67902" w:rsidRPr="00415E29">
        <w:rPr>
          <w:rFonts w:ascii="Arial" w:hAnsi="Arial" w:cs="Arial"/>
          <w:sz w:val="20"/>
          <w:szCs w:val="24"/>
          <w:lang w:val="es-MX"/>
        </w:rPr>
        <w:t>--------------</w:t>
      </w:r>
      <w:r w:rsidRPr="00415E29">
        <w:rPr>
          <w:rFonts w:ascii="Arial" w:hAnsi="Arial" w:cs="Arial"/>
          <w:sz w:val="20"/>
          <w:szCs w:val="24"/>
          <w:lang w:val="es-MX"/>
        </w:rPr>
        <w:t>---</w:t>
      </w:r>
    </w:p>
    <w:p w:rsidR="00C73EC1" w:rsidRPr="00415E29" w:rsidRDefault="00C73EC1" w:rsidP="00C67902">
      <w:pPr>
        <w:spacing w:after="0" w:line="240" w:lineRule="auto"/>
        <w:jc w:val="right"/>
        <w:rPr>
          <w:rFonts w:ascii="Arial" w:hAnsi="Arial" w:cs="Arial"/>
          <w:sz w:val="16"/>
          <w:szCs w:val="20"/>
          <w:lang w:val="es-MX"/>
        </w:rPr>
      </w:pPr>
      <w:r w:rsidRPr="00415E29">
        <w:rPr>
          <w:rFonts w:ascii="Arial" w:hAnsi="Arial" w:cs="Arial"/>
          <w:sz w:val="16"/>
          <w:szCs w:val="20"/>
          <w:lang w:val="es-MX"/>
        </w:rPr>
        <w:t>Conserve este desprendible y preséntelo en caso de reclamo.</w:t>
      </w:r>
    </w:p>
    <w:p w:rsidR="00C73EC1" w:rsidRPr="00A16ED1" w:rsidRDefault="00C73EC1" w:rsidP="00A16ED1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b/>
          <w:sz w:val="18"/>
          <w:lang w:val="es-MX"/>
        </w:rPr>
        <w:t>Tenga en cuenta:</w:t>
      </w:r>
    </w:p>
    <w:p w:rsidR="00C73EC1" w:rsidRPr="00415E29" w:rsidRDefault="00C73EC1" w:rsidP="000B087E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Si usted es admitido, debe </w:t>
      </w:r>
      <w:r w:rsidR="00AE47C3" w:rsidRPr="00415E29">
        <w:rPr>
          <w:rFonts w:ascii="Arial" w:hAnsi="Arial" w:cs="Arial"/>
          <w:sz w:val="18"/>
          <w:lang w:val="es-MX"/>
        </w:rPr>
        <w:t>presentarse con</w:t>
      </w:r>
      <w:r w:rsidRPr="00415E29">
        <w:rPr>
          <w:rFonts w:ascii="Arial" w:hAnsi="Arial" w:cs="Arial"/>
          <w:sz w:val="18"/>
          <w:lang w:val="es-MX"/>
        </w:rPr>
        <w:t xml:space="preserve"> los documentos solicitados en el Formato </w:t>
      </w:r>
      <w:r w:rsidR="00A16ED1" w:rsidRPr="00A16ED1">
        <w:rPr>
          <w:rFonts w:ascii="Arial" w:hAnsi="Arial" w:cs="Arial"/>
          <w:sz w:val="18"/>
          <w:lang w:val="es-MX"/>
        </w:rPr>
        <w:t>PA-GA-4.2-FOR-15 Documentos matrícula programas de pregrado - Normalistas</w:t>
      </w:r>
      <w:r w:rsidRPr="00415E29">
        <w:rPr>
          <w:rFonts w:ascii="Arial" w:hAnsi="Arial" w:cs="Arial"/>
          <w:sz w:val="18"/>
          <w:lang w:val="es-MX"/>
        </w:rPr>
        <w:t>, en las fechas establecidas, de lo contrario perderá el cupo.</w:t>
      </w:r>
    </w:p>
    <w:p w:rsidR="00C73EC1" w:rsidRPr="00415E29" w:rsidRDefault="00C73EC1" w:rsidP="00C73EC1">
      <w:pPr>
        <w:spacing w:after="0" w:line="240" w:lineRule="auto"/>
        <w:rPr>
          <w:rFonts w:ascii="Arial" w:hAnsi="Arial" w:cs="Arial"/>
          <w:sz w:val="18"/>
          <w:lang w:val="es-MX"/>
        </w:rPr>
      </w:pPr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Nombre del aspirante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Pr="00415E29">
        <w:rPr>
          <w:rFonts w:ascii="Arial" w:hAnsi="Arial" w:cs="Arial"/>
          <w:sz w:val="18"/>
          <w:lang w:val="es-MX"/>
        </w:rPr>
        <w:t xml:space="preserve">Identificación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>Periodo académico: 1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1A5591">
        <w:rPr>
          <w:rFonts w:ascii="Arial" w:hAnsi="Arial" w:cs="Arial"/>
          <w:sz w:val="18"/>
          <w:lang w:val="es-MX"/>
        </w:rPr>
      </w:r>
      <w:r w:rsidR="001A5591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</w:t>
      </w:r>
      <w:r w:rsidRPr="00415E29">
        <w:rPr>
          <w:rFonts w:ascii="Arial" w:hAnsi="Arial" w:cs="Arial"/>
          <w:sz w:val="18"/>
          <w:lang w:val="es-MX"/>
        </w:rPr>
        <w:t>2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1A5591">
        <w:rPr>
          <w:rFonts w:ascii="Arial" w:hAnsi="Arial" w:cs="Arial"/>
          <w:sz w:val="18"/>
          <w:lang w:val="es-MX"/>
        </w:rPr>
      </w:r>
      <w:r w:rsidR="001A5591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Año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C73EC1" w:rsidRPr="00415E29" w:rsidRDefault="00980389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>Programa</w:t>
      </w:r>
      <w:r w:rsidR="00C73EC1" w:rsidRPr="00415E29">
        <w:rPr>
          <w:rFonts w:ascii="Arial" w:hAnsi="Arial" w:cs="Arial"/>
          <w:sz w:val="18"/>
          <w:lang w:val="es-MX"/>
        </w:rPr>
        <w:t xml:space="preserve"> </w:t>
      </w:r>
      <w:r w:rsidRPr="00415E29">
        <w:rPr>
          <w:rFonts w:ascii="Arial" w:hAnsi="Arial" w:cs="Arial"/>
          <w:sz w:val="18"/>
          <w:lang w:val="es-MX"/>
        </w:rPr>
        <w:t xml:space="preserve">con cupos </w:t>
      </w:r>
      <w:r w:rsidR="00C73EC1" w:rsidRPr="00415E29">
        <w:rPr>
          <w:rFonts w:ascii="Arial" w:hAnsi="Arial" w:cs="Arial"/>
          <w:sz w:val="18"/>
          <w:lang w:val="es-MX"/>
        </w:rPr>
        <w:t xml:space="preserve">para Normalistas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Observación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980389" w:rsidRPr="00415E29" w:rsidRDefault="00980389" w:rsidP="00980389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Aplica para programas con cupos para Normalistas: SI </w:t>
      </w:r>
      <w:sdt>
        <w:sdtPr>
          <w:rPr>
            <w:rFonts w:ascii="Arial" w:hAnsi="Arial" w:cs="Arial"/>
            <w:sz w:val="28"/>
            <w:szCs w:val="28"/>
          </w:rPr>
          <w:id w:val="-52202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15E29">
        <w:rPr>
          <w:rFonts w:ascii="Arial" w:hAnsi="Arial" w:cs="Arial"/>
          <w:sz w:val="18"/>
          <w:lang w:val="es-MX"/>
        </w:rPr>
        <w:t xml:space="preserve">  NO </w:t>
      </w:r>
      <w:sdt>
        <w:sdtPr>
          <w:rPr>
            <w:rFonts w:ascii="Arial" w:hAnsi="Arial" w:cs="Arial"/>
            <w:sz w:val="28"/>
            <w:szCs w:val="28"/>
          </w:rPr>
          <w:id w:val="-135841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Recibió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F</w:t>
      </w:r>
      <w:r w:rsidRPr="00415E29">
        <w:rPr>
          <w:rFonts w:ascii="Arial" w:hAnsi="Arial" w:cs="Arial"/>
          <w:sz w:val="18"/>
          <w:lang w:val="es-MX"/>
        </w:rPr>
        <w:t xml:space="preserve">irma: ____________ fecha: </w:t>
      </w:r>
      <w:sdt>
        <w:sdtPr>
          <w:rPr>
            <w:rFonts w:ascii="Arial" w:hAnsi="Arial" w:cs="Arial"/>
            <w:sz w:val="18"/>
            <w:lang w:val="es-MX"/>
          </w:rPr>
          <w:id w:val="-1983145946"/>
          <w:placeholder>
            <w:docPart w:val="F2CABC3C250342C0B1420CBE5660C46D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B94977" w:rsidRPr="0092147E">
            <w:rPr>
              <w:rStyle w:val="Textodelmarcadordeposicin"/>
            </w:rPr>
            <w:t>Haga clic aquí o pulse para escribir una fecha.</w:t>
          </w:r>
        </w:sdtContent>
      </w:sdt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Pr="00415E29">
        <w:rPr>
          <w:rFonts w:ascii="Arial" w:hAnsi="Arial" w:cs="Arial"/>
          <w:sz w:val="18"/>
          <w:lang w:val="es-MX"/>
        </w:rPr>
        <w:t>folios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sectPr w:rsidR="00C73EC1" w:rsidRPr="00415E29" w:rsidSect="00AB39EB">
      <w:headerReference w:type="default" r:id="rId7"/>
      <w:footerReference w:type="default" r:id="rId8"/>
      <w:pgSz w:w="12240" w:h="15840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91" w:rsidRDefault="001A5591" w:rsidP="004827AE">
      <w:pPr>
        <w:spacing w:after="0" w:line="240" w:lineRule="auto"/>
      </w:pPr>
      <w:r>
        <w:separator/>
      </w:r>
    </w:p>
  </w:endnote>
  <w:endnote w:type="continuationSeparator" w:id="0">
    <w:p w:rsidR="001A5591" w:rsidRDefault="001A5591" w:rsidP="0048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77" w:rsidRDefault="00B94977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4985</wp:posOffset>
          </wp:positionH>
          <wp:positionV relativeFrom="paragraph">
            <wp:posOffset>-217170</wp:posOffset>
          </wp:positionV>
          <wp:extent cx="791633" cy="539750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33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91" w:rsidRDefault="001A5591" w:rsidP="004827AE">
      <w:pPr>
        <w:spacing w:after="0" w:line="240" w:lineRule="auto"/>
      </w:pPr>
      <w:r>
        <w:separator/>
      </w:r>
    </w:p>
  </w:footnote>
  <w:footnote w:type="continuationSeparator" w:id="0">
    <w:p w:rsidR="001A5591" w:rsidRDefault="001A5591" w:rsidP="0048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AE" w:rsidRDefault="004827AE">
    <w:pPr>
      <w:pStyle w:val="Encabezado"/>
    </w:pPr>
  </w:p>
  <w:tbl>
    <w:tblPr>
      <w:tblW w:w="10207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875"/>
    </w:tblGrid>
    <w:tr w:rsidR="004827AE" w:rsidTr="00AE7008">
      <w:trPr>
        <w:trHeight w:val="1260"/>
      </w:trPr>
      <w:tc>
        <w:tcPr>
          <w:tcW w:w="1567" w:type="dxa"/>
          <w:vAlign w:val="center"/>
        </w:tcPr>
        <w:p w:rsidR="004827AE" w:rsidRPr="001827EE" w:rsidRDefault="00B94977" w:rsidP="00AE700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79A461DA" wp14:editId="324AE2B4">
                <wp:extent cx="590550" cy="828842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228" cy="85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3"/>
          <w:vAlign w:val="center"/>
        </w:tcPr>
        <w:p w:rsidR="004827AE" w:rsidRDefault="00B94977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4827AE" w:rsidRPr="00BE4078" w:rsidRDefault="004827AE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Pr="00BE4078">
            <w:rPr>
              <w:rFonts w:ascii="Arial" w:hAnsi="Arial" w:cs="Arial"/>
              <w:color w:val="000080"/>
              <w:lang w:val="es-ES_tradnl"/>
            </w:rPr>
            <w:t xml:space="preserve"> de Admisiones, Registro y Control Académico</w:t>
          </w:r>
        </w:p>
        <w:p w:rsidR="004827AE" w:rsidRPr="004827AE" w:rsidRDefault="00607470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Solicitud </w:t>
          </w:r>
          <w:r w:rsidRPr="00415E29">
            <w:rPr>
              <w:rFonts w:ascii="Arial" w:hAnsi="Arial" w:cs="Arial"/>
              <w:color w:val="000080"/>
              <w:lang w:val="es-ES_tradnl"/>
            </w:rPr>
            <w:t xml:space="preserve">de Inscripción </w:t>
          </w:r>
          <w:r w:rsidR="00AF66F5" w:rsidRPr="00415E29">
            <w:rPr>
              <w:rFonts w:ascii="Arial" w:hAnsi="Arial" w:cs="Arial"/>
              <w:color w:val="000080"/>
              <w:lang w:val="es-ES_tradnl"/>
            </w:rPr>
            <w:t>en P</w:t>
          </w:r>
          <w:r w:rsidR="004827AE" w:rsidRPr="00415E29">
            <w:rPr>
              <w:rFonts w:ascii="Arial" w:hAnsi="Arial" w:cs="Arial"/>
              <w:color w:val="000080"/>
              <w:lang w:val="es-ES_tradnl"/>
            </w:rPr>
            <w:t xml:space="preserve">rogramas </w:t>
          </w:r>
          <w:r w:rsidR="00213EDF" w:rsidRPr="00415E29">
            <w:rPr>
              <w:rFonts w:ascii="Arial" w:hAnsi="Arial" w:cs="Arial"/>
              <w:color w:val="000080"/>
              <w:lang w:val="es-ES_tradnl"/>
            </w:rPr>
            <w:t xml:space="preserve">de Pregrado </w:t>
          </w:r>
          <w:r w:rsidRPr="00415E29">
            <w:rPr>
              <w:rFonts w:ascii="Arial" w:hAnsi="Arial" w:cs="Arial"/>
              <w:color w:val="000080"/>
              <w:lang w:val="es-ES_tradnl"/>
            </w:rPr>
            <w:t>con cupos</w:t>
          </w:r>
          <w:r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4827AE" w:rsidRPr="004827AE">
            <w:rPr>
              <w:rFonts w:ascii="Arial" w:hAnsi="Arial" w:cs="Arial"/>
              <w:color w:val="000080"/>
              <w:lang w:val="es-ES_tradnl"/>
            </w:rPr>
            <w:t>para Normalistas.</w:t>
          </w:r>
        </w:p>
        <w:p w:rsidR="004827AE" w:rsidRPr="004827AE" w:rsidRDefault="004827AE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4827AE">
            <w:rPr>
              <w:rFonts w:ascii="Arial" w:hAnsi="Arial" w:cs="Arial"/>
              <w:color w:val="000080"/>
              <w:lang w:val="es-ES_tradnl"/>
            </w:rPr>
            <w:t>(Acuerdo 013 de 2 de abril de 2002)</w:t>
          </w:r>
        </w:p>
      </w:tc>
    </w:tr>
    <w:tr w:rsidR="004827AE" w:rsidRPr="00AF44AE" w:rsidTr="00AE7008">
      <w:trPr>
        <w:trHeight w:val="27"/>
      </w:trPr>
      <w:tc>
        <w:tcPr>
          <w:tcW w:w="3166" w:type="dxa"/>
          <w:gridSpan w:val="2"/>
          <w:vAlign w:val="center"/>
        </w:tcPr>
        <w:p w:rsidR="004827AE" w:rsidRPr="001827EE" w:rsidRDefault="004827AE" w:rsidP="00AE700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2</w:t>
          </w:r>
        </w:p>
      </w:tc>
      <w:tc>
        <w:tcPr>
          <w:tcW w:w="3166" w:type="dxa"/>
          <w:vAlign w:val="center"/>
        </w:tcPr>
        <w:p w:rsidR="004827AE" w:rsidRPr="00AF44AE" w:rsidRDefault="004827AE" w:rsidP="00AE700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AB39EB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6</w:t>
          </w:r>
        </w:p>
      </w:tc>
      <w:tc>
        <w:tcPr>
          <w:tcW w:w="3875" w:type="dxa"/>
          <w:vAlign w:val="center"/>
        </w:tcPr>
        <w:p w:rsidR="0034053A" w:rsidRPr="00AF44AE" w:rsidRDefault="004827AE" w:rsidP="0034053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B39EB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0-09-2022</w:t>
          </w:r>
        </w:p>
      </w:tc>
    </w:tr>
  </w:tbl>
  <w:p w:rsidR="004827AE" w:rsidRDefault="004827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13"/>
    <w:rsid w:val="00032D9B"/>
    <w:rsid w:val="00050E38"/>
    <w:rsid w:val="000A0902"/>
    <w:rsid w:val="000B087E"/>
    <w:rsid w:val="000F66D2"/>
    <w:rsid w:val="00132192"/>
    <w:rsid w:val="001351DE"/>
    <w:rsid w:val="00186B3D"/>
    <w:rsid w:val="001A5591"/>
    <w:rsid w:val="001C13FD"/>
    <w:rsid w:val="001E19CA"/>
    <w:rsid w:val="0020613C"/>
    <w:rsid w:val="00213EDF"/>
    <w:rsid w:val="00221CCE"/>
    <w:rsid w:val="00230CEB"/>
    <w:rsid w:val="00246236"/>
    <w:rsid w:val="002A07A0"/>
    <w:rsid w:val="00332542"/>
    <w:rsid w:val="0034053A"/>
    <w:rsid w:val="0038411B"/>
    <w:rsid w:val="003922AC"/>
    <w:rsid w:val="00415E29"/>
    <w:rsid w:val="00416933"/>
    <w:rsid w:val="004236E8"/>
    <w:rsid w:val="00427521"/>
    <w:rsid w:val="00471E76"/>
    <w:rsid w:val="00472AF0"/>
    <w:rsid w:val="004827AE"/>
    <w:rsid w:val="004B4335"/>
    <w:rsid w:val="0055014F"/>
    <w:rsid w:val="0057258A"/>
    <w:rsid w:val="005A049A"/>
    <w:rsid w:val="005E30C2"/>
    <w:rsid w:val="00607470"/>
    <w:rsid w:val="00611346"/>
    <w:rsid w:val="0066496D"/>
    <w:rsid w:val="006A179B"/>
    <w:rsid w:val="006B14B4"/>
    <w:rsid w:val="006D3591"/>
    <w:rsid w:val="006F10CD"/>
    <w:rsid w:val="006F3A59"/>
    <w:rsid w:val="007046A6"/>
    <w:rsid w:val="00734813"/>
    <w:rsid w:val="007972DD"/>
    <w:rsid w:val="008517F5"/>
    <w:rsid w:val="008E0595"/>
    <w:rsid w:val="0090058C"/>
    <w:rsid w:val="00980389"/>
    <w:rsid w:val="009805D2"/>
    <w:rsid w:val="0099650E"/>
    <w:rsid w:val="009B093B"/>
    <w:rsid w:val="009B21BC"/>
    <w:rsid w:val="009F0189"/>
    <w:rsid w:val="00A16970"/>
    <w:rsid w:val="00A16ED1"/>
    <w:rsid w:val="00A6079B"/>
    <w:rsid w:val="00A60EDF"/>
    <w:rsid w:val="00A869A0"/>
    <w:rsid w:val="00AB39EB"/>
    <w:rsid w:val="00AE47C3"/>
    <w:rsid w:val="00AF66F5"/>
    <w:rsid w:val="00B169D8"/>
    <w:rsid w:val="00B35885"/>
    <w:rsid w:val="00B7472A"/>
    <w:rsid w:val="00B94977"/>
    <w:rsid w:val="00BD1682"/>
    <w:rsid w:val="00BE2276"/>
    <w:rsid w:val="00C67902"/>
    <w:rsid w:val="00C73EC1"/>
    <w:rsid w:val="00CA23B2"/>
    <w:rsid w:val="00D255FC"/>
    <w:rsid w:val="00D84E79"/>
    <w:rsid w:val="00DC2DC2"/>
    <w:rsid w:val="00E06A87"/>
    <w:rsid w:val="00E1742B"/>
    <w:rsid w:val="00E27145"/>
    <w:rsid w:val="00E57FC6"/>
    <w:rsid w:val="00EB29AC"/>
    <w:rsid w:val="00EC313B"/>
    <w:rsid w:val="00EF7771"/>
    <w:rsid w:val="00F65710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E4357"/>
  <w15:docId w15:val="{75170932-2D72-47A1-82C9-A5FD29EE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E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82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7AE"/>
  </w:style>
  <w:style w:type="paragraph" w:styleId="Piedepgina">
    <w:name w:val="footer"/>
    <w:basedOn w:val="Normal"/>
    <w:link w:val="PiedepginaCar"/>
    <w:uiPriority w:val="99"/>
    <w:unhideWhenUsed/>
    <w:rsid w:val="00482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7AE"/>
  </w:style>
  <w:style w:type="character" w:customStyle="1" w:styleId="EncabezadoCar1">
    <w:name w:val="Encabezado Car1"/>
    <w:basedOn w:val="Fuentedeprrafopredeter"/>
    <w:rsid w:val="004827AE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1742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94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B7E5-43EF-4054-AD79-F033D60D40DD}"/>
      </w:docPartPr>
      <w:docPartBody>
        <w:p w:rsidR="005C348A" w:rsidRDefault="00ED08E6">
          <w:r w:rsidRPr="0092147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CABC3C250342C0B1420CBE5660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FF7A-7326-48C4-AF74-7FD043962992}"/>
      </w:docPartPr>
      <w:docPartBody>
        <w:p w:rsidR="005C348A" w:rsidRDefault="00ED08E6" w:rsidP="00ED08E6">
          <w:pPr>
            <w:pStyle w:val="F2CABC3C250342C0B1420CBE5660C46D"/>
          </w:pPr>
          <w:r w:rsidRPr="0092147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E6"/>
    <w:rsid w:val="00505C4E"/>
    <w:rsid w:val="0052424C"/>
    <w:rsid w:val="005C348A"/>
    <w:rsid w:val="00686E87"/>
    <w:rsid w:val="00CA4A6C"/>
    <w:rsid w:val="00ED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08E6"/>
    <w:rPr>
      <w:color w:val="808080"/>
    </w:rPr>
  </w:style>
  <w:style w:type="paragraph" w:customStyle="1" w:styleId="F2CABC3C250342C0B1420CBE5660C46D">
    <w:name w:val="F2CABC3C250342C0B1420CBE5660C46D"/>
    <w:rsid w:val="00ED0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7BA41F-2787-4B94-8309-A2125D8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JKVTPW1</dc:creator>
  <cp:lastModifiedBy>ST-H5PJDW2</cp:lastModifiedBy>
  <cp:revision>2</cp:revision>
  <cp:lastPrinted>2016-09-06T19:55:00Z</cp:lastPrinted>
  <dcterms:created xsi:type="dcterms:W3CDTF">2022-09-30T21:10:00Z</dcterms:created>
  <dcterms:modified xsi:type="dcterms:W3CDTF">2022-09-30T21:10:00Z</dcterms:modified>
</cp:coreProperties>
</file>